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74ED" w14:textId="6B0AABF0" w:rsidR="005362C9" w:rsidRDefault="00E636A4" w:rsidP="00E636A4">
      <w:pPr>
        <w:jc w:val="center"/>
      </w:pPr>
      <w:r>
        <w:t xml:space="preserve">   </w:t>
      </w:r>
      <w:r w:rsidR="007159A3">
        <w:t xml:space="preserve"> </w:t>
      </w:r>
      <w:r>
        <w:t xml:space="preserve"> </w:t>
      </w:r>
      <w:r w:rsidR="00F23C22">
        <w:t xml:space="preserve">            </w:t>
      </w:r>
      <w:r w:rsidR="00AD0FDD">
        <w:t>PLANNING D’ACTIVITES DE LA SEMAINE</w:t>
      </w:r>
      <w:r>
        <w:t xml:space="preserve"> </w:t>
      </w:r>
      <w:r w:rsidR="00AD0FDD">
        <w:t xml:space="preserve">DU </w:t>
      </w:r>
      <w:r w:rsidR="006E143E">
        <w:t>2</w:t>
      </w:r>
      <w:r w:rsidR="005D01E9">
        <w:t>5</w:t>
      </w:r>
      <w:r w:rsidR="000D218D">
        <w:t xml:space="preserve"> au </w:t>
      </w:r>
      <w:r w:rsidR="005D01E9">
        <w:t xml:space="preserve">31 MAI </w:t>
      </w:r>
      <w:r>
        <w:t>2026</w:t>
      </w:r>
    </w:p>
    <w:tbl>
      <w:tblPr>
        <w:tblStyle w:val="TableGrid"/>
        <w:tblW w:w="22516" w:type="dxa"/>
        <w:jc w:val="center"/>
        <w:tblInd w:w="0" w:type="dxa"/>
        <w:tblLayout w:type="fixed"/>
        <w:tblCellMar>
          <w:top w:w="101" w:type="dxa"/>
          <w:left w:w="107" w:type="dxa"/>
        </w:tblCellMar>
        <w:tblLook w:val="04A0" w:firstRow="1" w:lastRow="0" w:firstColumn="1" w:lastColumn="0" w:noHBand="0" w:noVBand="1"/>
      </w:tblPr>
      <w:tblGrid>
        <w:gridCol w:w="3662"/>
        <w:gridCol w:w="3732"/>
        <w:gridCol w:w="3984"/>
        <w:gridCol w:w="3517"/>
        <w:gridCol w:w="3850"/>
        <w:gridCol w:w="3771"/>
      </w:tblGrid>
      <w:tr w:rsidR="006E143E" w:rsidRPr="004B30DB" w14:paraId="25322A97" w14:textId="77777777" w:rsidTr="001C6A77">
        <w:trPr>
          <w:trHeight w:val="2022"/>
          <w:jc w:val="center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629AD1" w14:textId="59A009AE" w:rsidR="00E77E46" w:rsidRDefault="005003BC" w:rsidP="005D01E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UNDI</w:t>
            </w:r>
          </w:p>
          <w:p w14:paraId="3E175594" w14:textId="1B610397" w:rsidR="005003BC" w:rsidRDefault="005D01E9" w:rsidP="005D01E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5 MAI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3AA32116" w14:textId="5539F061" w:rsidR="00226ADE" w:rsidRPr="00226ADE" w:rsidRDefault="00226ADE" w:rsidP="005D01E9">
            <w:pPr>
              <w:ind w:right="107"/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CC8A89" w14:textId="77777777" w:rsidR="006E143E" w:rsidRPr="006E143E" w:rsidRDefault="006E143E" w:rsidP="005D01E9">
            <w:pPr>
              <w:ind w:right="107"/>
              <w:jc w:val="center"/>
              <w:rPr>
                <w:sz w:val="16"/>
                <w:szCs w:val="16"/>
              </w:rPr>
            </w:pPr>
          </w:p>
          <w:p w14:paraId="55A21068" w14:textId="6BA02B87" w:rsidR="00E77E46" w:rsidRDefault="005003BC" w:rsidP="005D01E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RDI</w:t>
            </w:r>
          </w:p>
          <w:p w14:paraId="2D0F5D17" w14:textId="7AB2D9A5" w:rsidR="00226ADE" w:rsidRDefault="005D01E9" w:rsidP="005D01E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 MAI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6BC0F0A8" w14:textId="19FE457A" w:rsidR="006539B3" w:rsidRPr="00B73DC2" w:rsidRDefault="006539B3" w:rsidP="005D01E9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AA7CB24" w14:textId="2B9978C6" w:rsidR="00E77E46" w:rsidRDefault="005003BC" w:rsidP="005D01E9">
            <w:pPr>
              <w:ind w:left="5"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RCREDI</w:t>
            </w:r>
          </w:p>
          <w:p w14:paraId="7BE28DBE" w14:textId="3A5475AB" w:rsidR="00172FC2" w:rsidRDefault="005D01E9" w:rsidP="005D01E9">
            <w:pPr>
              <w:ind w:left="5" w:right="0"/>
              <w:jc w:val="center"/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>27 MAI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6BCA4A9C" w14:textId="7FE960AD" w:rsidR="005362C9" w:rsidRPr="00B73DC2" w:rsidRDefault="001C6A77" w:rsidP="005D01E9">
            <w:pPr>
              <w:ind w:left="5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est absente ce jour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63E875" w14:textId="20007EF9" w:rsidR="00E77E46" w:rsidRDefault="005003BC" w:rsidP="005D01E9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EUDI</w:t>
            </w:r>
          </w:p>
          <w:p w14:paraId="52C56A5C" w14:textId="29935D0B" w:rsidR="00EA6328" w:rsidRPr="004B30DB" w:rsidRDefault="005D01E9" w:rsidP="005D01E9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 MAI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0B60DC7A" w14:textId="14819F8D" w:rsidR="004760A0" w:rsidRPr="00B73DC2" w:rsidRDefault="004760A0" w:rsidP="005D01E9">
            <w:pPr>
              <w:ind w:left="35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EB8588" w14:textId="4E13D446" w:rsidR="00E77E46" w:rsidRDefault="005003BC" w:rsidP="005D01E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ENDREDI</w:t>
            </w:r>
          </w:p>
          <w:p w14:paraId="0F61463C" w14:textId="73B8F112" w:rsidR="00E636A4" w:rsidRDefault="005D01E9" w:rsidP="005D01E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9 MAI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1DF6EB52" w14:textId="171CB61F" w:rsidR="00226ADE" w:rsidRPr="00B73DC2" w:rsidRDefault="00226ADE" w:rsidP="005D01E9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E68B4" w14:textId="54F89D16" w:rsidR="00E77E46" w:rsidRPr="006E143E" w:rsidRDefault="00AD0FDD" w:rsidP="005D01E9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 xml:space="preserve">SAMEDI </w:t>
            </w:r>
            <w:r w:rsidR="005D01E9">
              <w:rPr>
                <w:sz w:val="44"/>
                <w:szCs w:val="44"/>
              </w:rPr>
              <w:t>30</w:t>
            </w:r>
          </w:p>
          <w:p w14:paraId="0BE72830" w14:textId="6123C8E9" w:rsidR="00E77E46" w:rsidRPr="006E143E" w:rsidRDefault="00E77E46" w:rsidP="005D01E9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 xml:space="preserve">DIMANCHE </w:t>
            </w:r>
            <w:r w:rsidR="005D01E9">
              <w:rPr>
                <w:sz w:val="44"/>
                <w:szCs w:val="44"/>
              </w:rPr>
              <w:t>31</w:t>
            </w:r>
          </w:p>
          <w:p w14:paraId="093DDC1E" w14:textId="7FA0E6A5" w:rsidR="005362C9" w:rsidRPr="00E77E46" w:rsidRDefault="005D01E9" w:rsidP="005D01E9">
            <w:pPr>
              <w:ind w:right="111"/>
              <w:jc w:val="center"/>
              <w:rPr>
                <w:sz w:val="40"/>
                <w:szCs w:val="40"/>
              </w:rPr>
            </w:pPr>
            <w:r>
              <w:rPr>
                <w:sz w:val="44"/>
                <w:szCs w:val="44"/>
              </w:rPr>
              <w:t>MAI</w:t>
            </w:r>
            <w:r w:rsidR="00E77E46" w:rsidRPr="006E143E">
              <w:rPr>
                <w:sz w:val="44"/>
                <w:szCs w:val="44"/>
              </w:rPr>
              <w:t xml:space="preserve"> </w:t>
            </w:r>
            <w:r w:rsidR="005003BC" w:rsidRPr="006E143E">
              <w:rPr>
                <w:sz w:val="44"/>
                <w:szCs w:val="44"/>
              </w:rPr>
              <w:t>2026</w:t>
            </w:r>
          </w:p>
        </w:tc>
      </w:tr>
      <w:tr w:rsidR="00687A2D" w14:paraId="3DC0372C" w14:textId="77777777" w:rsidTr="0092663C">
        <w:trPr>
          <w:trHeight w:val="11838"/>
          <w:jc w:val="center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B26D" w14:textId="6AFBA6D5" w:rsidR="005362C9" w:rsidRDefault="00AD0FDD" w:rsidP="00F153F8">
            <w:pPr>
              <w:ind w:right="0"/>
              <w:jc w:val="center"/>
            </w:pPr>
            <w:r>
              <w:rPr>
                <w:color w:val="70AD47"/>
              </w:rPr>
              <w:t>10H30</w:t>
            </w:r>
          </w:p>
          <w:p w14:paraId="1E369C50" w14:textId="08AD8AD0" w:rsidR="00CB456C" w:rsidRPr="006539B3" w:rsidRDefault="00CB456C" w:rsidP="00CB456C">
            <w:pPr>
              <w:ind w:left="1" w:right="0"/>
              <w:jc w:val="center"/>
            </w:pPr>
            <w:r>
              <w:t>Pliage du linge et lecture du journal</w:t>
            </w:r>
          </w:p>
          <w:p w14:paraId="53E4CAF7" w14:textId="110C5611" w:rsidR="00CB456C" w:rsidRPr="001C6A77" w:rsidRDefault="00CB456C" w:rsidP="001C6A77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43232" behindDoc="1" locked="0" layoutInCell="1" allowOverlap="1" wp14:anchorId="30177112" wp14:editId="6C724686">
                  <wp:simplePos x="0" y="0"/>
                  <wp:positionH relativeFrom="column">
                    <wp:posOffset>1220470</wp:posOffset>
                  </wp:positionH>
                  <wp:positionV relativeFrom="paragraph">
                    <wp:posOffset>24765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1F43E591" wp14:editId="458C08AC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1941830</wp:posOffset>
                  </wp:positionV>
                  <wp:extent cx="1090295" cy="727075"/>
                  <wp:effectExtent l="0" t="0" r="0" b="0"/>
                  <wp:wrapSquare wrapText="bothSides"/>
                  <wp:docPr id="5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DB09D0" w14:textId="6AEF19C2" w:rsidR="00CB456C" w:rsidRPr="001C6A77" w:rsidRDefault="001C6A77" w:rsidP="001C6A77">
            <w:pPr>
              <w:ind w:right="106"/>
              <w:jc w:val="center"/>
              <w:rPr>
                <w:color w:val="FF0000"/>
                <w:sz w:val="48"/>
                <w:szCs w:val="48"/>
              </w:rPr>
            </w:pPr>
            <w:r w:rsidRPr="001C6A77">
              <w:rPr>
                <w:rFonts w:ascii="Arial" w:hAnsi="Arial" w:cs="Arial"/>
                <w:color w:val="FF0000"/>
                <w:sz w:val="48"/>
                <w:szCs w:val="48"/>
                <w:shd w:val="clear" w:color="auto" w:fill="FFFFFF"/>
              </w:rPr>
              <w:t>Lundi de Pentecôte</w:t>
            </w:r>
          </w:p>
          <w:p w14:paraId="12A48255" w14:textId="56F8363D" w:rsidR="00CB456C" w:rsidRDefault="00CB456C" w:rsidP="00CB456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06469842" w14:textId="42F78911" w:rsidR="00ED2F45" w:rsidRDefault="00ED2F45" w:rsidP="00ED2F45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t>Activité</w:t>
            </w:r>
          </w:p>
          <w:p w14:paraId="50ACCDCE" w14:textId="69CCAAC2" w:rsidR="00B02D86" w:rsidRDefault="00B02D86" w:rsidP="00ED2F45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t>Jeux de Mémoire</w:t>
            </w:r>
          </w:p>
          <w:p w14:paraId="6BBFC790" w14:textId="3757DF84" w:rsidR="00B02D86" w:rsidRDefault="00B02D86" w:rsidP="00ED2F45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</w:p>
          <w:p w14:paraId="41269CB3" w14:textId="69962311" w:rsidR="00B02D86" w:rsidRDefault="00B02D86" w:rsidP="00ED2F45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drawing>
                <wp:inline distT="0" distB="0" distL="0" distR="0" wp14:anchorId="3FCC35AB" wp14:editId="7FCDA092">
                  <wp:extent cx="1276350" cy="837616"/>
                  <wp:effectExtent l="0" t="0" r="0" b="63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816" cy="84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59ACE" w14:textId="585F430F" w:rsidR="001C6A77" w:rsidRDefault="001C6A77" w:rsidP="00CB456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599C7B9A" w14:textId="754DCE76" w:rsidR="00ED2F45" w:rsidRDefault="00ED2F45" w:rsidP="00CB456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45125C1B" w14:textId="77777777" w:rsidR="00CB456C" w:rsidRPr="00CB456C" w:rsidRDefault="00CB456C" w:rsidP="00CB456C">
            <w:pPr>
              <w:ind w:right="106"/>
              <w:jc w:val="both"/>
              <w:rPr>
                <w:color w:val="538135" w:themeColor="accent6" w:themeShade="BF"/>
                <w:sz w:val="24"/>
                <w:szCs w:val="24"/>
              </w:rPr>
            </w:pPr>
          </w:p>
          <w:p w14:paraId="45180DC7" w14:textId="46D57145" w:rsidR="00CB456C" w:rsidRDefault="00CB456C" w:rsidP="00CB456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63523ED5" w14:textId="0EB0181A" w:rsidR="00210EE5" w:rsidRPr="003402E0" w:rsidRDefault="00210EE5" w:rsidP="00F3519C">
            <w:pPr>
              <w:ind w:right="0"/>
              <w:jc w:val="center"/>
              <w:rPr>
                <w:sz w:val="40"/>
                <w:szCs w:val="40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072E" w14:textId="2B14DFE0" w:rsidR="005362C9" w:rsidRDefault="00AD0FDD" w:rsidP="00F153F8">
            <w:pPr>
              <w:ind w:left="1" w:right="0"/>
              <w:jc w:val="center"/>
            </w:pPr>
            <w:r>
              <w:rPr>
                <w:color w:val="70AD47"/>
              </w:rPr>
              <w:t>10H30</w:t>
            </w:r>
          </w:p>
          <w:p w14:paraId="44B3423C" w14:textId="2C7742FB" w:rsidR="006539B3" w:rsidRPr="006539B3" w:rsidRDefault="006539B3" w:rsidP="006539B3">
            <w:pPr>
              <w:ind w:left="1" w:right="0"/>
              <w:jc w:val="center"/>
            </w:pPr>
            <w:r>
              <w:t>Pliage du linge et lecture du journal</w:t>
            </w:r>
          </w:p>
          <w:p w14:paraId="01A259AB" w14:textId="76517358" w:rsidR="00480DF0" w:rsidRDefault="003125AB" w:rsidP="00A40EA7">
            <w:pPr>
              <w:spacing w:after="33"/>
              <w:ind w:left="110" w:right="0"/>
              <w:jc w:val="left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3104CF2" wp14:editId="36F5CA5A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1970405</wp:posOffset>
                  </wp:positionV>
                  <wp:extent cx="1090295" cy="727075"/>
                  <wp:effectExtent l="0" t="0" r="0" b="0"/>
                  <wp:wrapSquare wrapText="bothSides"/>
                  <wp:docPr id="18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</w:rPr>
              <w:drawing>
                <wp:anchor distT="0" distB="0" distL="114300" distR="114300" simplePos="0" relativeHeight="251730944" behindDoc="1" locked="0" layoutInCell="1" allowOverlap="1" wp14:anchorId="3D2DC2EB" wp14:editId="0AEDCA52">
                  <wp:simplePos x="0" y="0"/>
                  <wp:positionH relativeFrom="column">
                    <wp:posOffset>1221105</wp:posOffset>
                  </wp:positionH>
                  <wp:positionV relativeFrom="paragraph">
                    <wp:posOffset>219075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936C4D" w14:textId="3CD7E5AB" w:rsidR="00CB456C" w:rsidRDefault="00CB456C" w:rsidP="00542F03">
            <w:pPr>
              <w:ind w:right="106"/>
              <w:jc w:val="both"/>
              <w:rPr>
                <w:noProof/>
              </w:rPr>
            </w:pPr>
          </w:p>
          <w:p w14:paraId="753BC586" w14:textId="37773E3F" w:rsidR="00CB456C" w:rsidRDefault="00CB456C" w:rsidP="00542F03">
            <w:pPr>
              <w:ind w:right="106"/>
              <w:jc w:val="both"/>
              <w:rPr>
                <w:noProof/>
              </w:rPr>
            </w:pPr>
          </w:p>
          <w:p w14:paraId="1B9B0CB4" w14:textId="73B54701" w:rsidR="005D01E9" w:rsidRPr="001C6A77" w:rsidRDefault="004602BF" w:rsidP="001C6A77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3C820691" w14:textId="0D00F786" w:rsidR="005D01E9" w:rsidRDefault="001C6A77" w:rsidP="00E10C21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t xml:space="preserve">Activité </w:t>
            </w:r>
          </w:p>
          <w:p w14:paraId="703DF095" w14:textId="77777777" w:rsidR="001C6A77" w:rsidRDefault="001C6A77" w:rsidP="00E10C21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t>Jeux divers</w:t>
            </w:r>
          </w:p>
          <w:p w14:paraId="7618E9C2" w14:textId="1EA659FF" w:rsidR="001C6A77" w:rsidRDefault="001C6A77" w:rsidP="00E10C21">
            <w:pPr>
              <w:ind w:right="0"/>
              <w:jc w:val="center"/>
              <w:rPr>
                <w:noProof/>
                <w:color w:val="auto"/>
                <w:sz w:val="32"/>
                <w:szCs w:val="32"/>
              </w:rPr>
            </w:pPr>
            <w:r w:rsidRPr="001C6A77">
              <w:rPr>
                <w:noProof/>
                <w:color w:val="auto"/>
                <w:sz w:val="32"/>
                <w:szCs w:val="32"/>
              </w:rPr>
              <w:t>(belote, petits chevaux, triominos…)</w:t>
            </w:r>
          </w:p>
          <w:p w14:paraId="6ED74C72" w14:textId="4E1A7E7B" w:rsidR="001C6A77" w:rsidRDefault="001C6A77" w:rsidP="00E10C21">
            <w:pPr>
              <w:ind w:right="0"/>
              <w:jc w:val="center"/>
              <w:rPr>
                <w:noProof/>
                <w:color w:val="auto"/>
                <w:sz w:val="32"/>
                <w:szCs w:val="32"/>
              </w:rPr>
            </w:pPr>
            <w:r>
              <w:rPr>
                <w:noProof/>
                <w:color w:val="auto"/>
                <w:sz w:val="32"/>
                <w:szCs w:val="32"/>
              </w:rPr>
              <w:t>Avec Matthéo</w:t>
            </w:r>
          </w:p>
          <w:p w14:paraId="28D56C3E" w14:textId="55A0D77F" w:rsidR="001C6A77" w:rsidRDefault="003125AB" w:rsidP="00E10C21">
            <w:pPr>
              <w:ind w:right="0"/>
              <w:jc w:val="center"/>
              <w:rPr>
                <w:noProof/>
                <w:color w:val="auto"/>
                <w:sz w:val="32"/>
                <w:szCs w:val="32"/>
              </w:rPr>
            </w:pPr>
            <w:r>
              <w:rPr>
                <w:noProof/>
                <w:color w:val="auto"/>
                <w:sz w:val="48"/>
                <w:szCs w:val="48"/>
              </w:rPr>
              <w:drawing>
                <wp:anchor distT="0" distB="0" distL="114300" distR="114300" simplePos="0" relativeHeight="251753472" behindDoc="0" locked="0" layoutInCell="1" allowOverlap="1" wp14:anchorId="167812A2" wp14:editId="68549F4A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67310</wp:posOffset>
                  </wp:positionV>
                  <wp:extent cx="1276350" cy="600075"/>
                  <wp:effectExtent l="0" t="0" r="0" b="9525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2" t="16131" r="8102" b="16119"/>
                          <a:stretch/>
                        </pic:blipFill>
                        <pic:spPr bwMode="auto">
                          <a:xfrm>
                            <a:off x="0" y="0"/>
                            <a:ext cx="1276350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F94A48" w14:textId="77777777" w:rsidR="00F861D5" w:rsidRDefault="00F861D5" w:rsidP="00E10C21">
            <w:pPr>
              <w:ind w:right="0"/>
              <w:jc w:val="center"/>
              <w:rPr>
                <w:sz w:val="18"/>
                <w:szCs w:val="18"/>
              </w:rPr>
            </w:pPr>
          </w:p>
          <w:p w14:paraId="53581764" w14:textId="37C47A12" w:rsidR="004F1DFF" w:rsidRPr="001C6A77" w:rsidRDefault="00F861D5" w:rsidP="00E10C21">
            <w:pPr>
              <w:ind w:right="0"/>
              <w:jc w:val="center"/>
              <w:rPr>
                <w:noProof/>
                <w:color w:val="auto"/>
                <w:sz w:val="32"/>
                <w:szCs w:val="32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51424" behindDoc="0" locked="0" layoutInCell="1" allowOverlap="1" wp14:anchorId="78CDBA89" wp14:editId="60336B69">
                  <wp:simplePos x="0" y="0"/>
                  <wp:positionH relativeFrom="column">
                    <wp:posOffset>1139190</wp:posOffset>
                  </wp:positionH>
                  <wp:positionV relativeFrom="paragraph">
                    <wp:posOffset>603885</wp:posOffset>
                  </wp:positionV>
                  <wp:extent cx="1047750" cy="1047750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25AB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3234262" wp14:editId="21E56453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09575</wp:posOffset>
                  </wp:positionV>
                  <wp:extent cx="1152525" cy="819150"/>
                  <wp:effectExtent l="0" t="0" r="9525" b="0"/>
                  <wp:wrapNone/>
                  <wp:docPr id="11" name="Picture 2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2AE3" w14:textId="08CB2CAC" w:rsidR="00CC4744" w:rsidRPr="00B70CB4" w:rsidRDefault="00AD0FDD" w:rsidP="00B70CB4">
            <w:pPr>
              <w:ind w:left="3" w:right="0"/>
              <w:jc w:val="center"/>
            </w:pPr>
            <w:r>
              <w:rPr>
                <w:color w:val="70AD47"/>
              </w:rPr>
              <w:t>10H30</w:t>
            </w:r>
          </w:p>
          <w:p w14:paraId="6290BA6E" w14:textId="5614B603" w:rsidR="006539B3" w:rsidRDefault="006539B3" w:rsidP="00480DF0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32992" behindDoc="1" locked="0" layoutInCell="1" allowOverlap="1" wp14:anchorId="5C1C72A4" wp14:editId="77809D4C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1402715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</w:p>
          <w:p w14:paraId="0342469E" w14:textId="77777777" w:rsidR="00CB456C" w:rsidRDefault="00CB456C" w:rsidP="006539B3">
            <w:pPr>
              <w:ind w:left="1" w:right="0"/>
              <w:jc w:val="center"/>
            </w:pPr>
          </w:p>
          <w:p w14:paraId="65179E4C" w14:textId="11159002" w:rsidR="00F97D30" w:rsidRPr="006539B3" w:rsidRDefault="00B73DC2" w:rsidP="006539B3">
            <w:pPr>
              <w:ind w:left="1" w:righ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1DC0191" wp14:editId="1906D574">
                  <wp:simplePos x="0" y="0"/>
                  <wp:positionH relativeFrom="margin">
                    <wp:posOffset>52070</wp:posOffset>
                  </wp:positionH>
                  <wp:positionV relativeFrom="margin">
                    <wp:posOffset>1915160</wp:posOffset>
                  </wp:positionV>
                  <wp:extent cx="1090295" cy="727075"/>
                  <wp:effectExtent l="0" t="0" r="0" b="0"/>
                  <wp:wrapSquare wrapText="bothSides"/>
                  <wp:docPr id="2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96771B" w14:textId="7D5A06CD" w:rsidR="00542F03" w:rsidRPr="00542F03" w:rsidRDefault="00542F03" w:rsidP="00542F03">
            <w:pPr>
              <w:ind w:right="107"/>
              <w:jc w:val="both"/>
              <w:rPr>
                <w:color w:val="538135" w:themeColor="accent6" w:themeShade="BF"/>
              </w:rPr>
            </w:pPr>
            <w:r w:rsidRPr="00542F03">
              <w:rPr>
                <w:color w:val="538135" w:themeColor="accent6" w:themeShade="BF"/>
              </w:rPr>
              <w:t xml:space="preserve">15H00 </w:t>
            </w:r>
          </w:p>
          <w:p w14:paraId="008D1706" w14:textId="77777777" w:rsidR="001C6A77" w:rsidRPr="000D218D" w:rsidRDefault="001C6A77" w:rsidP="001C6A77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 w:rsidRPr="000D218D">
              <w:rPr>
                <w:noProof/>
                <w:color w:val="auto"/>
                <w:sz w:val="48"/>
                <w:szCs w:val="48"/>
              </w:rPr>
              <w:t>Activité</w:t>
            </w:r>
          </w:p>
          <w:p w14:paraId="3FB8F7A7" w14:textId="77777777" w:rsidR="001C6A77" w:rsidRPr="000D218D" w:rsidRDefault="001C6A77" w:rsidP="001C6A77">
            <w:pPr>
              <w:ind w:right="0"/>
              <w:jc w:val="center"/>
              <w:rPr>
                <w:sz w:val="48"/>
                <w:szCs w:val="48"/>
              </w:rPr>
            </w:pPr>
            <w:r w:rsidRPr="000D218D">
              <w:rPr>
                <w:sz w:val="48"/>
                <w:szCs w:val="48"/>
              </w:rPr>
              <w:t>Physique Adaptée</w:t>
            </w:r>
          </w:p>
          <w:p w14:paraId="36019D88" w14:textId="1587905E" w:rsidR="001C6A77" w:rsidRDefault="001C6A77" w:rsidP="001C6A77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 w:rsidRPr="000D218D">
              <w:rPr>
                <w:sz w:val="48"/>
                <w:szCs w:val="48"/>
              </w:rPr>
              <w:t>avec Titouan</w:t>
            </w:r>
          </w:p>
          <w:p w14:paraId="03989649" w14:textId="6440B5F0" w:rsidR="000D218D" w:rsidRPr="000D218D" w:rsidRDefault="001C6A77" w:rsidP="000D218D">
            <w:pPr>
              <w:ind w:right="0"/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0BD4DB6A" wp14:editId="4577E319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43510</wp:posOffset>
                  </wp:positionV>
                  <wp:extent cx="1114425" cy="670066"/>
                  <wp:effectExtent l="0" t="0" r="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67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CACDBA" w14:textId="577D6742" w:rsidR="000D218D" w:rsidRDefault="000D218D" w:rsidP="00CB456C">
            <w:pPr>
              <w:ind w:right="106"/>
              <w:jc w:val="center"/>
              <w:rPr>
                <w:szCs w:val="48"/>
              </w:rPr>
            </w:pPr>
          </w:p>
          <w:p w14:paraId="63740703" w14:textId="70A4A725" w:rsidR="001C6A77" w:rsidRDefault="001C6A77" w:rsidP="001C6A77">
            <w:pPr>
              <w:ind w:right="0"/>
              <w:jc w:val="center"/>
              <w:rPr>
                <w:noProof/>
              </w:rPr>
            </w:pPr>
            <w:r>
              <w:rPr>
                <w:sz w:val="48"/>
                <w:szCs w:val="48"/>
              </w:rPr>
              <w:t>Accompagnement personnalisé avec Matthéo</w:t>
            </w:r>
            <w:r>
              <w:rPr>
                <w:noProof/>
              </w:rPr>
              <w:t xml:space="preserve"> </w:t>
            </w:r>
          </w:p>
          <w:p w14:paraId="45A82B07" w14:textId="3DB9FCF3" w:rsidR="00F861D5" w:rsidRPr="00F861D5" w:rsidRDefault="001C6A77" w:rsidP="00CB456C">
            <w:pPr>
              <w:ind w:right="106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drawing>
                <wp:anchor distT="0" distB="0" distL="114300" distR="114300" simplePos="0" relativeHeight="251748352" behindDoc="0" locked="0" layoutInCell="1" allowOverlap="1" wp14:anchorId="7D16836C" wp14:editId="3A2BB047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49530</wp:posOffset>
                  </wp:positionV>
                  <wp:extent cx="1276350" cy="600075"/>
                  <wp:effectExtent l="0" t="0" r="0" b="9525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2" t="16131" r="8102" b="16119"/>
                          <a:stretch/>
                        </pic:blipFill>
                        <pic:spPr bwMode="auto">
                          <a:xfrm>
                            <a:off x="0" y="0"/>
                            <a:ext cx="1276350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5B5C" w14:textId="757D807C" w:rsidR="00B221BD" w:rsidRPr="00B70CB4" w:rsidRDefault="00F97D30" w:rsidP="00F97D30">
            <w:pPr>
              <w:ind w:right="0"/>
              <w:jc w:val="center"/>
              <w:rPr>
                <w:color w:val="70AD47"/>
              </w:rPr>
            </w:pPr>
            <w:r>
              <w:rPr>
                <w:color w:val="70AD47"/>
              </w:rPr>
              <w:t>10H30</w:t>
            </w:r>
          </w:p>
          <w:p w14:paraId="0F008B1A" w14:textId="3BA2F2B6" w:rsidR="006E143E" w:rsidRDefault="006E143E" w:rsidP="006E143E">
            <w:pPr>
              <w:ind w:left="1" w:righ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C0CB6B3" wp14:editId="5332655C">
                  <wp:simplePos x="0" y="0"/>
                  <wp:positionH relativeFrom="margin">
                    <wp:posOffset>60960</wp:posOffset>
                  </wp:positionH>
                  <wp:positionV relativeFrom="margin">
                    <wp:posOffset>1934210</wp:posOffset>
                  </wp:positionV>
                  <wp:extent cx="1090295" cy="727075"/>
                  <wp:effectExtent l="0" t="0" r="0" b="0"/>
                  <wp:wrapSquare wrapText="bothSides"/>
                  <wp:docPr id="6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</w:rPr>
              <w:drawing>
                <wp:anchor distT="0" distB="0" distL="114300" distR="114300" simplePos="0" relativeHeight="251745280" behindDoc="1" locked="0" layoutInCell="1" allowOverlap="1" wp14:anchorId="22E523C3" wp14:editId="4B99B5F9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1402715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</w:p>
          <w:p w14:paraId="32E6053A" w14:textId="61734C1C" w:rsidR="00B73DC2" w:rsidRDefault="00B73DC2" w:rsidP="00B73DC2">
            <w:pPr>
              <w:ind w:right="109"/>
              <w:jc w:val="left"/>
              <w:rPr>
                <w:color w:val="538135" w:themeColor="accent6" w:themeShade="BF"/>
              </w:rPr>
            </w:pPr>
          </w:p>
          <w:p w14:paraId="1F3BB7AC" w14:textId="6CA85ED3" w:rsidR="00CB456C" w:rsidRDefault="00CB456C" w:rsidP="00B73DC2">
            <w:pPr>
              <w:ind w:right="109"/>
              <w:jc w:val="left"/>
              <w:rPr>
                <w:color w:val="538135" w:themeColor="accent6" w:themeShade="BF"/>
              </w:rPr>
            </w:pPr>
          </w:p>
          <w:p w14:paraId="124AAB75" w14:textId="77777777" w:rsidR="003125AB" w:rsidRDefault="003125AB" w:rsidP="00B73DC2">
            <w:pPr>
              <w:ind w:right="109"/>
              <w:jc w:val="left"/>
              <w:rPr>
                <w:color w:val="538135" w:themeColor="accent6" w:themeShade="BF"/>
              </w:rPr>
            </w:pPr>
          </w:p>
          <w:p w14:paraId="7940040E" w14:textId="2B75AAB9" w:rsidR="009E3579" w:rsidRDefault="00B73DC2" w:rsidP="00F67E5B">
            <w:pPr>
              <w:ind w:right="109"/>
              <w:jc w:val="left"/>
              <w:rPr>
                <w:color w:val="538135" w:themeColor="accent6" w:themeShade="BF"/>
              </w:rPr>
            </w:pPr>
            <w:r w:rsidRPr="00B73DC2">
              <w:rPr>
                <w:color w:val="538135" w:themeColor="accent6" w:themeShade="BF"/>
              </w:rPr>
              <w:t>1</w:t>
            </w:r>
            <w:r w:rsidR="00CB456C">
              <w:rPr>
                <w:color w:val="538135" w:themeColor="accent6" w:themeShade="BF"/>
              </w:rPr>
              <w:t>6</w:t>
            </w:r>
            <w:r w:rsidRPr="00B73DC2">
              <w:rPr>
                <w:color w:val="538135" w:themeColor="accent6" w:themeShade="BF"/>
              </w:rPr>
              <w:t>H00</w:t>
            </w:r>
          </w:p>
          <w:p w14:paraId="5C23477C" w14:textId="77777777" w:rsidR="006E143E" w:rsidRPr="00F67E5B" w:rsidRDefault="006E143E" w:rsidP="00F67E5B">
            <w:pPr>
              <w:ind w:right="109"/>
              <w:jc w:val="left"/>
              <w:rPr>
                <w:color w:val="538135" w:themeColor="accent6" w:themeShade="BF"/>
              </w:rPr>
            </w:pPr>
          </w:p>
          <w:p w14:paraId="74041FEB" w14:textId="1D323DFF" w:rsidR="00CB456C" w:rsidRPr="006E143E" w:rsidRDefault="006E143E" w:rsidP="00CB456C">
            <w:pPr>
              <w:ind w:right="106"/>
              <w:jc w:val="center"/>
              <w:rPr>
                <w:sz w:val="48"/>
                <w:szCs w:val="48"/>
              </w:rPr>
            </w:pPr>
            <w:r w:rsidRPr="006E143E">
              <w:rPr>
                <w:sz w:val="48"/>
                <w:szCs w:val="48"/>
              </w:rPr>
              <w:t>Messe</w:t>
            </w:r>
          </w:p>
          <w:p w14:paraId="50D36671" w14:textId="77777777" w:rsidR="00CB456C" w:rsidRDefault="00CB456C" w:rsidP="00CB456C">
            <w:pPr>
              <w:ind w:right="106"/>
              <w:jc w:val="center"/>
            </w:pPr>
          </w:p>
          <w:p w14:paraId="3C8BBE84" w14:textId="02DA1BED" w:rsidR="006E143E" w:rsidRPr="00CB456C" w:rsidRDefault="006E143E" w:rsidP="00CB456C">
            <w:pPr>
              <w:ind w:right="106"/>
              <w:jc w:val="center"/>
            </w:pPr>
            <w:r>
              <w:rPr>
                <w:noProof/>
              </w:rPr>
              <w:drawing>
                <wp:inline distT="0" distB="0" distL="0" distR="0" wp14:anchorId="046E0D19" wp14:editId="33518041">
                  <wp:extent cx="1933575" cy="193357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0F5E" w14:textId="77777777" w:rsidR="00F97D30" w:rsidRDefault="00F97D30" w:rsidP="00F97D30">
            <w:pPr>
              <w:ind w:right="0"/>
              <w:jc w:val="center"/>
            </w:pPr>
            <w:r>
              <w:rPr>
                <w:color w:val="70AD47"/>
              </w:rPr>
              <w:t>10H30</w:t>
            </w:r>
          </w:p>
          <w:p w14:paraId="53DE0E23" w14:textId="30D3615C" w:rsidR="003125AB" w:rsidRPr="00ED2F45" w:rsidRDefault="00B02D86" w:rsidP="00ED2F45">
            <w:pPr>
              <w:ind w:left="1" w:right="0"/>
              <w:jc w:val="center"/>
            </w:pPr>
            <w:r>
              <w:rPr>
                <w:noProof/>
                <w:color w:val="4472C4" w:themeColor="accent1"/>
              </w:rPr>
              <w:drawing>
                <wp:anchor distT="0" distB="0" distL="114300" distR="114300" simplePos="0" relativeHeight="251705344" behindDoc="0" locked="0" layoutInCell="1" allowOverlap="1" wp14:anchorId="4BFC63DE" wp14:editId="7627492C">
                  <wp:simplePos x="0" y="0"/>
                  <wp:positionH relativeFrom="column">
                    <wp:posOffset>1395730</wp:posOffset>
                  </wp:positionH>
                  <wp:positionV relativeFrom="paragraph">
                    <wp:posOffset>2381250</wp:posOffset>
                  </wp:positionV>
                  <wp:extent cx="699911" cy="699911"/>
                  <wp:effectExtent l="0" t="0" r="5080" b="508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911" cy="69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2F45">
              <w:rPr>
                <w:noProof/>
                <w:sz w:val="16"/>
              </w:rPr>
              <w:drawing>
                <wp:anchor distT="0" distB="0" distL="114300" distR="114300" simplePos="0" relativeHeight="251737088" behindDoc="1" locked="0" layoutInCell="1" allowOverlap="1" wp14:anchorId="5445F227" wp14:editId="7DA2A3A8">
                  <wp:simplePos x="0" y="0"/>
                  <wp:positionH relativeFrom="column">
                    <wp:posOffset>1222375</wp:posOffset>
                  </wp:positionH>
                  <wp:positionV relativeFrom="paragraph">
                    <wp:posOffset>152908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D2F45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C3D5A1E" wp14:editId="401F5C57">
                  <wp:simplePos x="0" y="0"/>
                  <wp:positionH relativeFrom="margin">
                    <wp:posOffset>46990</wp:posOffset>
                  </wp:positionH>
                  <wp:positionV relativeFrom="margin">
                    <wp:posOffset>1938655</wp:posOffset>
                  </wp:positionV>
                  <wp:extent cx="1090295" cy="727075"/>
                  <wp:effectExtent l="0" t="0" r="0" b="0"/>
                  <wp:wrapSquare wrapText="bothSides"/>
                  <wp:docPr id="19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539B3">
              <w:t>Pliage du linge et lecture du journal</w:t>
            </w:r>
          </w:p>
          <w:p w14:paraId="13FBC113" w14:textId="4569B1EF" w:rsidR="000D218D" w:rsidRDefault="00F97D30" w:rsidP="000D218D">
            <w:pPr>
              <w:ind w:right="106"/>
              <w:jc w:val="left"/>
              <w:rPr>
                <w:color w:val="2F5496" w:themeColor="accent1" w:themeShade="BF"/>
              </w:rPr>
            </w:pPr>
            <w:r w:rsidRPr="00F97D30">
              <w:rPr>
                <w:color w:val="2F5496" w:themeColor="accent1" w:themeShade="BF"/>
              </w:rPr>
              <w:t>14h00</w:t>
            </w:r>
          </w:p>
          <w:p w14:paraId="0772FB69" w14:textId="2D844636" w:rsidR="00F3519C" w:rsidRDefault="00F3519C" w:rsidP="000D218D">
            <w:pPr>
              <w:ind w:right="106"/>
              <w:jc w:val="center"/>
              <w:rPr>
                <w:sz w:val="44"/>
                <w:szCs w:val="44"/>
              </w:rPr>
            </w:pPr>
            <w:r w:rsidRPr="00F3519C">
              <w:rPr>
                <w:sz w:val="44"/>
                <w:szCs w:val="44"/>
              </w:rPr>
              <w:t>Activité Physique Adaptée Siel Bleu</w:t>
            </w:r>
          </w:p>
          <w:p w14:paraId="6CE98053" w14:textId="77777777" w:rsidR="006539B3" w:rsidRDefault="006539B3" w:rsidP="00F3519C">
            <w:pPr>
              <w:ind w:right="109"/>
              <w:jc w:val="left"/>
              <w:rPr>
                <w:color w:val="538135" w:themeColor="accent6" w:themeShade="BF"/>
              </w:rPr>
            </w:pPr>
          </w:p>
          <w:p w14:paraId="461A7C6A" w14:textId="4E2C4570" w:rsidR="00F3519C" w:rsidRDefault="00F3519C" w:rsidP="00F3519C">
            <w:pPr>
              <w:ind w:right="109"/>
              <w:jc w:val="left"/>
              <w:rPr>
                <w:color w:val="538135" w:themeColor="accent6" w:themeShade="BF"/>
              </w:rPr>
            </w:pPr>
            <w:r w:rsidRPr="00B73DC2">
              <w:rPr>
                <w:color w:val="538135" w:themeColor="accent6" w:themeShade="BF"/>
              </w:rPr>
              <w:t>15H00</w:t>
            </w:r>
          </w:p>
          <w:p w14:paraId="3B2B70FA" w14:textId="1A062A57" w:rsidR="00F3519C" w:rsidRDefault="003125AB" w:rsidP="000D218D">
            <w:pPr>
              <w:ind w:right="106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Chantons ensemble </w:t>
            </w:r>
          </w:p>
          <w:p w14:paraId="08A63E58" w14:textId="0EE0EEF7" w:rsidR="00687A2D" w:rsidRPr="003125AB" w:rsidRDefault="003125AB" w:rsidP="000D218D">
            <w:pPr>
              <w:ind w:right="106"/>
              <w:jc w:val="center"/>
              <w:rPr>
                <w:sz w:val="48"/>
                <w:szCs w:val="48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350188FD" wp14:editId="79B9ECCF">
                  <wp:extent cx="983979" cy="1124625"/>
                  <wp:effectExtent l="209550" t="171450" r="197485" b="17081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08474">
                            <a:off x="0" y="0"/>
                            <a:ext cx="997840" cy="114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5AAE" w14:textId="622DF532" w:rsidR="005362C9" w:rsidRDefault="005362C9">
            <w:pPr>
              <w:ind w:left="1" w:right="0"/>
              <w:jc w:val="left"/>
            </w:pPr>
          </w:p>
          <w:p w14:paraId="114DC591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FA104FE" w14:textId="77777777" w:rsidR="005362C9" w:rsidRPr="00E10C21" w:rsidRDefault="00AD0FDD">
            <w:pPr>
              <w:ind w:right="106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A partir de </w:t>
            </w:r>
          </w:p>
          <w:p w14:paraId="0F4982C1" w14:textId="77777777" w:rsidR="005362C9" w:rsidRPr="00E10C21" w:rsidRDefault="00AD0FDD">
            <w:pPr>
              <w:ind w:right="107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15H00 </w:t>
            </w:r>
          </w:p>
          <w:p w14:paraId="1229F0F8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E0E1F2D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2ECEED52" w14:textId="77777777" w:rsidR="005362C9" w:rsidRDefault="00AD0FDD">
            <w:pPr>
              <w:ind w:right="106"/>
              <w:jc w:val="center"/>
            </w:pPr>
            <w:r>
              <w:t xml:space="preserve">Jeux de </w:t>
            </w:r>
          </w:p>
          <w:p w14:paraId="537332E3" w14:textId="77777777" w:rsidR="005362C9" w:rsidRDefault="00AD0FDD">
            <w:pPr>
              <w:ind w:right="108"/>
              <w:jc w:val="center"/>
            </w:pPr>
            <w:r>
              <w:t xml:space="preserve">Société / </w:t>
            </w:r>
          </w:p>
          <w:p w14:paraId="05740EFA" w14:textId="77777777" w:rsidR="005362C9" w:rsidRDefault="00AD0FDD">
            <w:pPr>
              <w:ind w:left="166" w:right="147"/>
              <w:jc w:val="center"/>
            </w:pPr>
            <w:r>
              <w:t xml:space="preserve">Emission TV à la Roseraie </w:t>
            </w:r>
          </w:p>
          <w:p w14:paraId="56BD7862" w14:textId="669598AA" w:rsidR="005362C9" w:rsidRDefault="003402E0" w:rsidP="00C116CC">
            <w:pPr>
              <w:ind w:right="15"/>
              <w:jc w:val="center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81AD4A6" wp14:editId="4C71F4A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90550</wp:posOffset>
                      </wp:positionV>
                      <wp:extent cx="1736725" cy="1541780"/>
                      <wp:effectExtent l="0" t="0" r="0" b="1270"/>
                      <wp:wrapNone/>
                      <wp:docPr id="3197" name="Group 3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725" cy="1541780"/>
                                <a:chOff x="0" y="0"/>
                                <a:chExt cx="1736725" cy="1542161"/>
                              </a:xfrm>
                            </wpg:grpSpPr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915670" y="0"/>
                                  <a:ext cx="76500" cy="344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287F93" w14:textId="77777777" w:rsidR="00C116CC" w:rsidRDefault="00C116CC" w:rsidP="00C116CC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b w:val="0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7" name="Picture 287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136"/>
                                  <a:ext cx="800024" cy="99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7870" y="894461"/>
                                  <a:ext cx="99885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AD4A6" id="Group 3197" o:spid="_x0000_s1026" style="position:absolute;left:0;text-align:left;margin-left:20.6pt;margin-top:46.5pt;width:136.75pt;height:121.4pt;z-index:-251637760" coordsize="17367,154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">
                      <v:rect id="Rectangle 248" o:spid="_x0000_s1027" style="position:absolute;left:915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      <v:textbox inset="0,0,0,0">
                          <w:txbxContent>
                            <w:p w14:paraId="73287F93" w14:textId="77777777" w:rsidR="00C116CC" w:rsidRDefault="00C116CC" w:rsidP="00C116CC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b w:val="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7" o:spid="_x0000_s1028" type="#_x0000_t75" style="position:absolute;top:721;width:8000;height:9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">
                        <v:imagedata r:id="rId17" o:title=""/>
                      </v:shape>
                      <v:shape id="Picture 289" o:spid="_x0000_s1029" type="#_x0000_t75" style="position:absolute;left:7378;top:8944;width:998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">
                        <v:imagedata r:id="rId18" o:title=""/>
                      </v:shape>
                    </v:group>
                  </w:pict>
                </mc:Fallback>
              </mc:AlternateContent>
            </w:r>
            <w:r w:rsidR="00AD0FDD">
              <w:rPr>
                <w:b w:val="0"/>
                <w:sz w:val="40"/>
              </w:rPr>
              <w:t xml:space="preserve"> </w:t>
            </w:r>
          </w:p>
        </w:tc>
      </w:tr>
    </w:tbl>
    <w:p w14:paraId="12115839" w14:textId="23D2FEDD" w:rsidR="00A6564D" w:rsidRDefault="00A6564D" w:rsidP="00AF309B">
      <w:pPr>
        <w:jc w:val="both"/>
      </w:pPr>
    </w:p>
    <w:sectPr w:rsidR="00A6564D" w:rsidSect="00EA6328">
      <w:pgSz w:w="23810" w:h="16838" w:orient="landscape"/>
      <w:pgMar w:top="720" w:right="720" w:bottom="720" w:left="720" w:header="720" w:footer="720" w:gutter="0"/>
      <w:cols w:space="720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C9"/>
    <w:rsid w:val="00020121"/>
    <w:rsid w:val="00050009"/>
    <w:rsid w:val="00051F83"/>
    <w:rsid w:val="000B3393"/>
    <w:rsid w:val="000D218D"/>
    <w:rsid w:val="001017C1"/>
    <w:rsid w:val="00123FB9"/>
    <w:rsid w:val="00131608"/>
    <w:rsid w:val="00140568"/>
    <w:rsid w:val="00172FC2"/>
    <w:rsid w:val="001C6A77"/>
    <w:rsid w:val="001D5B10"/>
    <w:rsid w:val="00200E4D"/>
    <w:rsid w:val="002107AB"/>
    <w:rsid w:val="00210EE5"/>
    <w:rsid w:val="00216E26"/>
    <w:rsid w:val="00226ADE"/>
    <w:rsid w:val="002F0FC9"/>
    <w:rsid w:val="003125AB"/>
    <w:rsid w:val="003402E0"/>
    <w:rsid w:val="00350B98"/>
    <w:rsid w:val="0038082C"/>
    <w:rsid w:val="003A688C"/>
    <w:rsid w:val="003D63CE"/>
    <w:rsid w:val="00406701"/>
    <w:rsid w:val="004602BF"/>
    <w:rsid w:val="004760A0"/>
    <w:rsid w:val="00480DF0"/>
    <w:rsid w:val="00483D7A"/>
    <w:rsid w:val="004B30DB"/>
    <w:rsid w:val="004F1DFF"/>
    <w:rsid w:val="005003BC"/>
    <w:rsid w:val="005362C9"/>
    <w:rsid w:val="00542F03"/>
    <w:rsid w:val="005578CA"/>
    <w:rsid w:val="00597D9A"/>
    <w:rsid w:val="005D01E9"/>
    <w:rsid w:val="005D7E2C"/>
    <w:rsid w:val="00642770"/>
    <w:rsid w:val="00645D84"/>
    <w:rsid w:val="006539B3"/>
    <w:rsid w:val="006806F4"/>
    <w:rsid w:val="00687A2D"/>
    <w:rsid w:val="00695C59"/>
    <w:rsid w:val="006960D3"/>
    <w:rsid w:val="006E143E"/>
    <w:rsid w:val="007159A3"/>
    <w:rsid w:val="00766BE0"/>
    <w:rsid w:val="007D4123"/>
    <w:rsid w:val="008047DF"/>
    <w:rsid w:val="00842E8E"/>
    <w:rsid w:val="008722B0"/>
    <w:rsid w:val="008E6D23"/>
    <w:rsid w:val="0090204D"/>
    <w:rsid w:val="0092663C"/>
    <w:rsid w:val="00983748"/>
    <w:rsid w:val="009E3579"/>
    <w:rsid w:val="00A40EA7"/>
    <w:rsid w:val="00A626B4"/>
    <w:rsid w:val="00A6564D"/>
    <w:rsid w:val="00A70A8B"/>
    <w:rsid w:val="00AD0FDD"/>
    <w:rsid w:val="00AF309B"/>
    <w:rsid w:val="00B02D86"/>
    <w:rsid w:val="00B221BD"/>
    <w:rsid w:val="00B70CB4"/>
    <w:rsid w:val="00B73DC2"/>
    <w:rsid w:val="00C116CC"/>
    <w:rsid w:val="00C40714"/>
    <w:rsid w:val="00C97453"/>
    <w:rsid w:val="00CB456C"/>
    <w:rsid w:val="00CC4744"/>
    <w:rsid w:val="00CC6AD3"/>
    <w:rsid w:val="00CE6AFF"/>
    <w:rsid w:val="00D3123D"/>
    <w:rsid w:val="00E10C21"/>
    <w:rsid w:val="00E10FFD"/>
    <w:rsid w:val="00E15F39"/>
    <w:rsid w:val="00E2764B"/>
    <w:rsid w:val="00E636A4"/>
    <w:rsid w:val="00E77E46"/>
    <w:rsid w:val="00EA6328"/>
    <w:rsid w:val="00ED2F45"/>
    <w:rsid w:val="00F153F8"/>
    <w:rsid w:val="00F23C22"/>
    <w:rsid w:val="00F3519C"/>
    <w:rsid w:val="00F67E5B"/>
    <w:rsid w:val="00F861D5"/>
    <w:rsid w:val="00F9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86583"/>
  <w15:docId w15:val="{E685913B-CE1A-4703-B445-255EA1A1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2287"/>
      <w:jc w:val="right"/>
    </w:pPr>
    <w:rPr>
      <w:rFonts w:ascii="Calibri" w:eastAsia="Calibri" w:hAnsi="Calibri" w:cs="Calibri"/>
      <w:b/>
      <w:color w:val="000000"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10E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0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BAE0-9415-40E4-9AAB-2A98D8E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 Clairefontaine</dc:creator>
  <cp:keywords/>
  <cp:lastModifiedBy>Animation Clairefontaine</cp:lastModifiedBy>
  <cp:revision>8</cp:revision>
  <cp:lastPrinted>2025-11-28T15:59:00Z</cp:lastPrinted>
  <dcterms:created xsi:type="dcterms:W3CDTF">2026-05-20T07:00:00Z</dcterms:created>
  <dcterms:modified xsi:type="dcterms:W3CDTF">2026-05-22T09:42:00Z</dcterms:modified>
</cp:coreProperties>
</file>